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487DD47A" w:rsidR="008E3AB8" w:rsidRPr="00F838EA" w:rsidRDefault="00F05E6E" w:rsidP="00F05E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F838EA" w:rsidRPr="00F838EA">
              <w:rPr>
                <w:rFonts w:ascii="Times New Roman" w:hAnsi="Times New Roman" w:cs="Times New Roman"/>
                <w:b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F838EA">
              <w:rPr>
                <w:rFonts w:ascii="Times New Roman" w:hAnsi="Times New Roman" w:cs="Times New Roman"/>
                <w:b/>
                <w:szCs w:val="24"/>
              </w:rPr>
              <w:t>.2023</w:t>
            </w:r>
          </w:p>
        </w:tc>
      </w:tr>
      <w:tr w:rsidR="00F838EA" w:rsidRPr="002F6465" w14:paraId="07CE79DF" w14:textId="77777777" w:rsidTr="00D76E7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  <w:vAlign w:val="center"/>
          </w:tcPr>
          <w:p w14:paraId="3B675FAE" w14:textId="4C3B613E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>kiselevaas@economy.gov.ru</w:t>
            </w:r>
          </w:p>
        </w:tc>
      </w:tr>
      <w:tr w:rsidR="00F838EA" w:rsidRPr="002F6465" w14:paraId="6B839E6A" w14:textId="77777777" w:rsidTr="00D76E7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F838EA" w:rsidRPr="008E3AB8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  <w:vAlign w:val="center"/>
          </w:tcPr>
          <w:p w14:paraId="285F4FC2" w14:textId="0E33D3BF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 xml:space="preserve">Киселева Алевтина Станиславовна, </w:t>
            </w:r>
            <w:r>
              <w:rPr>
                <w:rFonts w:ascii="Times New Roman" w:hAnsi="Times New Roman" w:cs="Times New Roman"/>
              </w:rPr>
              <w:br/>
            </w:r>
            <w:r w:rsidRPr="00F838EA">
              <w:rPr>
                <w:rFonts w:ascii="Times New Roman" w:hAnsi="Times New Roman" w:cs="Times New Roman"/>
              </w:rPr>
              <w:t>Тел. 8 (495) 870-29-21 (доб.10642)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0091" w:rsidRPr="002F6465" w14:paraId="4DA38EE3" w14:textId="77777777" w:rsidTr="00404B45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580091" w:rsidRPr="002F6465" w:rsidRDefault="00580091" w:rsidP="0058009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  <w:vAlign w:val="center"/>
          </w:tcPr>
          <w:p w14:paraId="6A25F7E2" w14:textId="7057FE65" w:rsidR="00580091" w:rsidRPr="00F838EA" w:rsidRDefault="00F05E6E" w:rsidP="00F05E6E">
            <w:pPr>
              <w:jc w:val="center"/>
              <w:rPr>
                <w:rFonts w:ascii="Times New Roman" w:hAnsi="Times New Roman" w:cs="Times New Roman"/>
              </w:rPr>
            </w:pPr>
            <w:r w:rsidRPr="00F05E6E">
              <w:rPr>
                <w:rFonts w:ascii="Times New Roman" w:hAnsi="Times New Roman" w:cs="Times New Roman"/>
              </w:rPr>
              <w:t xml:space="preserve">проект постановления Правительства Российской Федерации «О внесении изменений в постановление Прави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F05E6E">
              <w:rPr>
                <w:rFonts w:ascii="Times New Roman" w:hAnsi="Times New Roman" w:cs="Times New Roman"/>
              </w:rPr>
              <w:t xml:space="preserve">от 12 апреля </w:t>
            </w:r>
            <w:bookmarkStart w:id="0" w:name="_GoBack"/>
            <w:bookmarkEnd w:id="0"/>
            <w:r w:rsidRPr="00F05E6E">
              <w:rPr>
                <w:rFonts w:ascii="Times New Roman" w:hAnsi="Times New Roman" w:cs="Times New Roman"/>
              </w:rPr>
              <w:t>2012 г. № 290»</w:t>
            </w:r>
          </w:p>
        </w:tc>
      </w:tr>
      <w:tr w:rsidR="00580091" w:rsidRPr="002F6465" w14:paraId="62FE9DF0" w14:textId="77777777" w:rsidTr="00F22B1C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580091" w:rsidRDefault="00580091" w:rsidP="005800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  <w:vAlign w:val="center"/>
          </w:tcPr>
          <w:p w14:paraId="1A6D0251" w14:textId="10294E6A" w:rsidR="00580091" w:rsidRPr="00F838EA" w:rsidRDefault="00580091" w:rsidP="00F05E6E">
            <w:pPr>
              <w:jc w:val="center"/>
              <w:rPr>
                <w:rFonts w:ascii="Times New Roman" w:hAnsi="Times New Roman" w:cs="Times New Roman"/>
              </w:rPr>
            </w:pPr>
            <w:r w:rsidRPr="00580091">
              <w:rPr>
                <w:rFonts w:ascii="Times New Roman" w:hAnsi="Times New Roman" w:cs="Times New Roman"/>
              </w:rPr>
              <w:t>М</w:t>
            </w:r>
            <w:r w:rsidR="00F05E6E">
              <w:rPr>
                <w:rFonts w:ascii="Times New Roman" w:hAnsi="Times New Roman" w:cs="Times New Roman"/>
              </w:rPr>
              <w:t>ЧС</w:t>
            </w:r>
            <w:r w:rsidRPr="00580091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580091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580091" w:rsidRDefault="00580091" w:rsidP="005800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55DA6752" w:rsidR="00580091" w:rsidRPr="00F838EA" w:rsidRDefault="00580091" w:rsidP="00580091">
            <w:pPr>
              <w:jc w:val="center"/>
              <w:rPr>
                <w:rFonts w:ascii="Times New Roman" w:hAnsi="Times New Roman" w:cs="Times New Roman"/>
              </w:rPr>
            </w:pPr>
            <w:r w:rsidRPr="00580091">
              <w:rPr>
                <w:rFonts w:ascii="Times New Roman" w:hAnsi="Times New Roman" w:cs="Times New Roman"/>
              </w:rPr>
              <w:t xml:space="preserve">ID проекта: </w:t>
            </w:r>
            <w:r w:rsidR="00F05E6E" w:rsidRPr="00F05E6E">
              <w:rPr>
                <w:rFonts w:ascii="Times New Roman" w:hAnsi="Times New Roman" w:cs="Times New Roman"/>
              </w:rPr>
              <w:t>02/07/03-23/00136923</w:t>
            </w:r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lastRenderedPageBreak/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найм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ADC937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D476" w14:textId="77777777" w:rsidR="006D7FCB" w:rsidRDefault="006D7FCB">
      <w:pPr>
        <w:spacing w:after="0" w:line="240" w:lineRule="auto"/>
      </w:pPr>
      <w:r>
        <w:separator/>
      </w:r>
    </w:p>
  </w:endnote>
  <w:endnote w:type="continuationSeparator" w:id="0">
    <w:p w14:paraId="271A7B78" w14:textId="77777777" w:rsidR="006D7FCB" w:rsidRDefault="006D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981" w14:textId="5EB74FD4" w:rsidR="00F84E50" w:rsidRPr="00EB43FD" w:rsidRDefault="0097608D" w:rsidP="00F838EA">
    <w:pPr>
      <w:pStyle w:val="a7"/>
    </w:pPr>
    <w:r w:rsidRPr="00CE2D3F">
      <w:rPr>
        <w:noProof/>
        <w:lang w:val="ru-RU" w:eastAsia="ru-RU"/>
      </w:rPr>
      <w:drawing>
        <wp:inline distT="0" distB="0" distL="0" distR="0" wp14:anchorId="488195ED" wp14:editId="172D8F44">
          <wp:extent cx="3964838" cy="270662"/>
          <wp:effectExtent l="0" t="0" r="0" b="0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3148" b="-10712"/>
                  <a:stretch/>
                </pic:blipFill>
                <pic:spPr bwMode="auto">
                  <a:xfrm>
                    <a:off x="0" y="0"/>
                    <a:ext cx="3971276" cy="271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B1B5" w14:textId="77777777" w:rsidR="006D7FCB" w:rsidRDefault="006D7FCB">
      <w:pPr>
        <w:spacing w:after="0" w:line="240" w:lineRule="auto"/>
      </w:pPr>
      <w:r>
        <w:separator/>
      </w:r>
    </w:p>
  </w:footnote>
  <w:footnote w:type="continuationSeparator" w:id="0">
    <w:p w14:paraId="367E0C11" w14:textId="77777777" w:rsidR="006D7FCB" w:rsidRDefault="006D7FCB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64" name="Рисунок 6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6D7F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54D7F"/>
    <w:rsid w:val="00070FB5"/>
    <w:rsid w:val="000958BA"/>
    <w:rsid w:val="000D7445"/>
    <w:rsid w:val="000E742E"/>
    <w:rsid w:val="000F6245"/>
    <w:rsid w:val="00111CC8"/>
    <w:rsid w:val="0012094B"/>
    <w:rsid w:val="00176086"/>
    <w:rsid w:val="0019672D"/>
    <w:rsid w:val="001B1990"/>
    <w:rsid w:val="001B452A"/>
    <w:rsid w:val="001C7151"/>
    <w:rsid w:val="001E14AA"/>
    <w:rsid w:val="001F448E"/>
    <w:rsid w:val="00203236"/>
    <w:rsid w:val="00211000"/>
    <w:rsid w:val="00211154"/>
    <w:rsid w:val="00253EA7"/>
    <w:rsid w:val="00281F50"/>
    <w:rsid w:val="00287F64"/>
    <w:rsid w:val="002B2DBB"/>
    <w:rsid w:val="002C4205"/>
    <w:rsid w:val="002F6465"/>
    <w:rsid w:val="0030357E"/>
    <w:rsid w:val="00305845"/>
    <w:rsid w:val="00317E47"/>
    <w:rsid w:val="003351AC"/>
    <w:rsid w:val="00342D2F"/>
    <w:rsid w:val="00351C0C"/>
    <w:rsid w:val="00366B6C"/>
    <w:rsid w:val="003709A8"/>
    <w:rsid w:val="003B27C4"/>
    <w:rsid w:val="003C2CBB"/>
    <w:rsid w:val="003D0E3E"/>
    <w:rsid w:val="003F71F2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520DE9"/>
    <w:rsid w:val="00522D62"/>
    <w:rsid w:val="005368E4"/>
    <w:rsid w:val="005422E1"/>
    <w:rsid w:val="00545C06"/>
    <w:rsid w:val="00557782"/>
    <w:rsid w:val="00571016"/>
    <w:rsid w:val="00580091"/>
    <w:rsid w:val="005857D4"/>
    <w:rsid w:val="00587A1A"/>
    <w:rsid w:val="00593E02"/>
    <w:rsid w:val="005A0364"/>
    <w:rsid w:val="005B2086"/>
    <w:rsid w:val="005C1172"/>
    <w:rsid w:val="005C4A75"/>
    <w:rsid w:val="005C5996"/>
    <w:rsid w:val="005D65DA"/>
    <w:rsid w:val="005E03A0"/>
    <w:rsid w:val="005E3499"/>
    <w:rsid w:val="005E360C"/>
    <w:rsid w:val="00600CBD"/>
    <w:rsid w:val="0061596A"/>
    <w:rsid w:val="00634820"/>
    <w:rsid w:val="00641F2E"/>
    <w:rsid w:val="00644E48"/>
    <w:rsid w:val="006478AA"/>
    <w:rsid w:val="00652153"/>
    <w:rsid w:val="00656457"/>
    <w:rsid w:val="0067716F"/>
    <w:rsid w:val="00681948"/>
    <w:rsid w:val="00683874"/>
    <w:rsid w:val="00694DCF"/>
    <w:rsid w:val="006959AC"/>
    <w:rsid w:val="006B77D7"/>
    <w:rsid w:val="006D4BE9"/>
    <w:rsid w:val="006D7FCB"/>
    <w:rsid w:val="006E032E"/>
    <w:rsid w:val="006E0A62"/>
    <w:rsid w:val="006E4D40"/>
    <w:rsid w:val="006F0CBC"/>
    <w:rsid w:val="006F671C"/>
    <w:rsid w:val="00721CF3"/>
    <w:rsid w:val="00735E43"/>
    <w:rsid w:val="00736DA4"/>
    <w:rsid w:val="00737AD4"/>
    <w:rsid w:val="00782667"/>
    <w:rsid w:val="007A1CD3"/>
    <w:rsid w:val="007B5FC5"/>
    <w:rsid w:val="007C7F02"/>
    <w:rsid w:val="007D7D9C"/>
    <w:rsid w:val="007E3099"/>
    <w:rsid w:val="007F6F7B"/>
    <w:rsid w:val="008026EC"/>
    <w:rsid w:val="008572FA"/>
    <w:rsid w:val="00857D5F"/>
    <w:rsid w:val="00894A4A"/>
    <w:rsid w:val="00895BAD"/>
    <w:rsid w:val="008A3345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719CF"/>
    <w:rsid w:val="0097608D"/>
    <w:rsid w:val="009910A1"/>
    <w:rsid w:val="009E04FC"/>
    <w:rsid w:val="009E6884"/>
    <w:rsid w:val="00A048C1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A7216"/>
    <w:rsid w:val="00AB558F"/>
    <w:rsid w:val="00AD549A"/>
    <w:rsid w:val="00AE2CC6"/>
    <w:rsid w:val="00AF3B46"/>
    <w:rsid w:val="00B4785C"/>
    <w:rsid w:val="00B63069"/>
    <w:rsid w:val="00B63C7A"/>
    <w:rsid w:val="00B8553A"/>
    <w:rsid w:val="00BA70CE"/>
    <w:rsid w:val="00BB6091"/>
    <w:rsid w:val="00BD1AA2"/>
    <w:rsid w:val="00BD370B"/>
    <w:rsid w:val="00C15A42"/>
    <w:rsid w:val="00C23474"/>
    <w:rsid w:val="00C27CE2"/>
    <w:rsid w:val="00C64846"/>
    <w:rsid w:val="00C73458"/>
    <w:rsid w:val="00C917C0"/>
    <w:rsid w:val="00C919EF"/>
    <w:rsid w:val="00CA2E2D"/>
    <w:rsid w:val="00CC4F0D"/>
    <w:rsid w:val="00CD6098"/>
    <w:rsid w:val="00CF585C"/>
    <w:rsid w:val="00D073A7"/>
    <w:rsid w:val="00D25B34"/>
    <w:rsid w:val="00D27CD1"/>
    <w:rsid w:val="00D4633C"/>
    <w:rsid w:val="00D55901"/>
    <w:rsid w:val="00D62435"/>
    <w:rsid w:val="00D63722"/>
    <w:rsid w:val="00D74911"/>
    <w:rsid w:val="00D8251B"/>
    <w:rsid w:val="00D870E0"/>
    <w:rsid w:val="00DB0265"/>
    <w:rsid w:val="00E005F5"/>
    <w:rsid w:val="00E20E1A"/>
    <w:rsid w:val="00E242B3"/>
    <w:rsid w:val="00E92985"/>
    <w:rsid w:val="00EB0DBA"/>
    <w:rsid w:val="00EC00D5"/>
    <w:rsid w:val="00EE4917"/>
    <w:rsid w:val="00F01173"/>
    <w:rsid w:val="00F02D69"/>
    <w:rsid w:val="00F05E6E"/>
    <w:rsid w:val="00F1574B"/>
    <w:rsid w:val="00F20006"/>
    <w:rsid w:val="00F34587"/>
    <w:rsid w:val="00F7542B"/>
    <w:rsid w:val="00F838EA"/>
    <w:rsid w:val="00F85C33"/>
    <w:rsid w:val="00F90D13"/>
    <w:rsid w:val="00F92667"/>
    <w:rsid w:val="00F95A60"/>
    <w:rsid w:val="00FA56C6"/>
    <w:rsid w:val="00FD3EF6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9217-EC4E-45CE-8371-A201FF2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Киселева Алевтина Станиславовна</cp:lastModifiedBy>
  <cp:revision>13</cp:revision>
  <dcterms:created xsi:type="dcterms:W3CDTF">2022-12-08T08:52:00Z</dcterms:created>
  <dcterms:modified xsi:type="dcterms:W3CDTF">2023-05-26T11:10:00Z</dcterms:modified>
</cp:coreProperties>
</file>